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12610B">
        <w:trPr>
          <w:trHeight w:val="2875"/>
        </w:trPr>
        <w:tc>
          <w:tcPr>
            <w:tcW w:w="727" w:type="dxa"/>
            <w:textDirection w:val="btLr"/>
          </w:tcPr>
          <w:p w:rsidR="00F81195" w:rsidRPr="009C4203" w:rsidRDefault="0012610B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ІТ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022D" w:rsidRDefault="00D329F1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  <w:p w:rsidR="00D329F1" w:rsidRDefault="00D329F1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,00</w:t>
            </w:r>
          </w:p>
          <w:p w:rsidR="00D329F1" w:rsidRDefault="00D329F1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  <w:p w:rsidR="00D329F1" w:rsidRDefault="00D329F1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329F1" w:rsidRDefault="00D329F1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2,40</w:t>
            </w:r>
          </w:p>
          <w:p w:rsidR="00D329F1" w:rsidRDefault="00D329F1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00</w:t>
            </w:r>
          </w:p>
          <w:p w:rsidR="0012610B" w:rsidRDefault="0012610B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  <w:p w:rsidR="0012610B" w:rsidRPr="001A022D" w:rsidRDefault="0012610B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6,08</w:t>
            </w:r>
          </w:p>
        </w:tc>
        <w:tc>
          <w:tcPr>
            <w:tcW w:w="2977" w:type="dxa"/>
          </w:tcPr>
          <w:p w:rsid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 </w:t>
            </w:r>
            <w:r w:rsidR="00D329F1">
              <w:rPr>
                <w:rFonts w:ascii="Times New Roman" w:eastAsia="Times New Roman" w:hAnsi="Times New Roman" w:cs="Times New Roman"/>
              </w:rPr>
              <w:t>Ремонтні роботи в каб.№20</w:t>
            </w:r>
          </w:p>
          <w:p w:rsidR="00D329F1" w:rsidRDefault="00D329F1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тривожної кнопки</w:t>
            </w:r>
          </w:p>
          <w:p w:rsidR="00D329F1" w:rsidRDefault="00D329F1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правлення листа до пенсійного фонду</w:t>
            </w:r>
          </w:p>
          <w:p w:rsidR="00D329F1" w:rsidRDefault="00D329F1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лери каб№20</w:t>
            </w:r>
          </w:p>
          <w:p w:rsidR="00D329F1" w:rsidRDefault="0012610B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злі для клеєння шпалер</w:t>
            </w:r>
          </w:p>
          <w:p w:rsidR="0012610B" w:rsidRDefault="0012610B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тарейки в годинник</w:t>
            </w:r>
          </w:p>
          <w:p w:rsidR="0012610B" w:rsidRPr="001A022D" w:rsidRDefault="0012610B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палери, клей, плінтуса у каб№20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10B" w:rsidRDefault="0012610B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  <w:bookmarkStart w:id="0" w:name="_GoBack"/>
      <w:bookmarkEnd w:id="0"/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AD70-6F49-4D77-9078-7EF1B9C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30</cp:revision>
  <cp:lastPrinted>2018-03-28T09:49:00Z</cp:lastPrinted>
  <dcterms:created xsi:type="dcterms:W3CDTF">2017-01-25T13:45:00Z</dcterms:created>
  <dcterms:modified xsi:type="dcterms:W3CDTF">2020-05-06T09:42:00Z</dcterms:modified>
</cp:coreProperties>
</file>